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C1" w:rsidRDefault="00857264" w:rsidP="000F12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 w:rsidRPr="000F12C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 </w:t>
      </w:r>
    </w:p>
    <w:p w:rsidR="000F12C1" w:rsidRPr="002D496A" w:rsidRDefault="000F12C1" w:rsidP="000F12C1">
      <w:pPr>
        <w:jc w:val="center"/>
        <w:rPr>
          <w:rFonts w:ascii="Times New Roman" w:hAnsi="Times New Roman"/>
          <w:sz w:val="32"/>
          <w:szCs w:val="32"/>
        </w:rPr>
      </w:pPr>
      <w:r w:rsidRPr="002D496A">
        <w:rPr>
          <w:rFonts w:ascii="Times New Roman" w:hAnsi="Times New Roman"/>
          <w:sz w:val="32"/>
          <w:szCs w:val="32"/>
        </w:rPr>
        <w:t>Муниципальное  дошкольное образовательное учреждение</w:t>
      </w:r>
    </w:p>
    <w:p w:rsidR="000F12C1" w:rsidRPr="002D496A" w:rsidRDefault="000F12C1" w:rsidP="000F12C1">
      <w:pPr>
        <w:jc w:val="center"/>
        <w:rPr>
          <w:rFonts w:ascii="Times New Roman" w:hAnsi="Times New Roman"/>
          <w:b/>
          <w:sz w:val="28"/>
          <w:szCs w:val="28"/>
        </w:rPr>
      </w:pPr>
      <w:r w:rsidRPr="002D496A">
        <w:rPr>
          <w:rFonts w:ascii="Times New Roman" w:hAnsi="Times New Roman"/>
          <w:sz w:val="32"/>
          <w:szCs w:val="32"/>
        </w:rPr>
        <w:t>«Детский сад № 1 «Ручеек»</w:t>
      </w:r>
    </w:p>
    <w:p w:rsidR="000F12C1" w:rsidRPr="002D496A" w:rsidRDefault="000F12C1" w:rsidP="000F12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12C1" w:rsidRPr="002D496A" w:rsidRDefault="000F12C1" w:rsidP="000F12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12C1" w:rsidRPr="002D496A" w:rsidRDefault="000F12C1" w:rsidP="000F12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12C1" w:rsidRDefault="000F12C1" w:rsidP="000F12C1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12C1" w:rsidRDefault="000F12C1" w:rsidP="000F12C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матическое развлечение для детей 3 – 4 года</w:t>
      </w:r>
    </w:p>
    <w:p w:rsidR="000F12C1" w:rsidRPr="002D496A" w:rsidRDefault="000F12C1" w:rsidP="000F12C1">
      <w:pPr>
        <w:jc w:val="center"/>
        <w:rPr>
          <w:rFonts w:ascii="Times New Roman" w:hAnsi="Times New Roman"/>
          <w:b/>
          <w:sz w:val="44"/>
          <w:szCs w:val="44"/>
        </w:rPr>
      </w:pPr>
    </w:p>
    <w:p w:rsidR="000F12C1" w:rsidRPr="002D496A" w:rsidRDefault="000F12C1" w:rsidP="000F12C1">
      <w:pPr>
        <w:jc w:val="center"/>
        <w:rPr>
          <w:rFonts w:ascii="Times New Roman" w:hAnsi="Times New Roman"/>
          <w:b/>
          <w:sz w:val="44"/>
          <w:szCs w:val="44"/>
        </w:rPr>
      </w:pPr>
      <w:r w:rsidRPr="002D496A">
        <w:rPr>
          <w:rFonts w:ascii="Times New Roman" w:hAnsi="Times New Roman"/>
          <w:b/>
          <w:sz w:val="44"/>
          <w:szCs w:val="44"/>
        </w:rPr>
        <w:t xml:space="preserve"> «</w:t>
      </w:r>
      <w:r>
        <w:rPr>
          <w:rFonts w:ascii="Times New Roman" w:hAnsi="Times New Roman"/>
          <w:b/>
          <w:sz w:val="44"/>
          <w:szCs w:val="44"/>
        </w:rPr>
        <w:t>Осенняя сказка</w:t>
      </w:r>
      <w:r w:rsidRPr="002D496A">
        <w:rPr>
          <w:rFonts w:ascii="Times New Roman" w:hAnsi="Times New Roman"/>
          <w:b/>
          <w:sz w:val="44"/>
          <w:szCs w:val="44"/>
        </w:rPr>
        <w:t xml:space="preserve">» </w:t>
      </w: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Default="000F12C1" w:rsidP="000F12C1">
      <w:pPr>
        <w:jc w:val="center"/>
        <w:rPr>
          <w:rFonts w:ascii="Times New Roman" w:hAnsi="Times New Roman"/>
          <w:sz w:val="28"/>
          <w:szCs w:val="28"/>
        </w:rPr>
      </w:pPr>
    </w:p>
    <w:p w:rsidR="000F12C1" w:rsidRPr="002D496A" w:rsidRDefault="000F12C1" w:rsidP="000F12C1">
      <w:pPr>
        <w:rPr>
          <w:rFonts w:ascii="Times New Roman" w:hAnsi="Times New Roman"/>
          <w:sz w:val="28"/>
          <w:szCs w:val="28"/>
        </w:rPr>
      </w:pPr>
      <w:r w:rsidRPr="002D496A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Подготовила</w:t>
      </w:r>
      <w:r w:rsidRPr="002D496A">
        <w:rPr>
          <w:rFonts w:ascii="Times New Roman" w:hAnsi="Times New Roman"/>
          <w:sz w:val="28"/>
          <w:szCs w:val="28"/>
        </w:rPr>
        <w:t xml:space="preserve">: </w:t>
      </w:r>
    </w:p>
    <w:p w:rsidR="000F12C1" w:rsidRPr="002D496A" w:rsidRDefault="000F12C1" w:rsidP="000F12C1">
      <w:pPr>
        <w:jc w:val="center"/>
        <w:rPr>
          <w:rFonts w:ascii="Times New Roman" w:hAnsi="Times New Roman"/>
          <w:sz w:val="28"/>
          <w:szCs w:val="28"/>
        </w:rPr>
      </w:pPr>
      <w:r w:rsidRPr="002D496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Музыкальный руководитель – Воробьева Н.В.</w:t>
      </w:r>
    </w:p>
    <w:p w:rsidR="000F12C1" w:rsidRPr="00946D6A" w:rsidRDefault="000F12C1" w:rsidP="000F12C1">
      <w:pPr>
        <w:jc w:val="center"/>
        <w:rPr>
          <w:rFonts w:ascii="Times New Roman" w:hAnsi="Times New Roman"/>
          <w:sz w:val="28"/>
          <w:szCs w:val="28"/>
        </w:rPr>
      </w:pPr>
      <w:r w:rsidRPr="002D496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D496A">
        <w:rPr>
          <w:rFonts w:ascii="Times New Roman" w:hAnsi="Times New Roman"/>
          <w:sz w:val="28"/>
          <w:szCs w:val="28"/>
        </w:rPr>
        <w:t xml:space="preserve"> </w:t>
      </w:r>
    </w:p>
    <w:p w:rsidR="000F12C1" w:rsidRDefault="000F12C1" w:rsidP="000F12C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2C1" w:rsidRDefault="000F12C1" w:rsidP="000F12C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2C1" w:rsidRDefault="000F12C1" w:rsidP="000F12C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2C1" w:rsidRDefault="000F12C1" w:rsidP="000F12C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2C1" w:rsidRDefault="000F12C1" w:rsidP="000F12C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лич 2019г.</w:t>
      </w:r>
    </w:p>
    <w:p w:rsidR="000F12C1" w:rsidRDefault="000F12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:rsidR="00F34D4C" w:rsidRPr="00751FEF" w:rsidRDefault="000F12C1" w:rsidP="000F12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 w:rsidRPr="000F12C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lastRenderedPageBreak/>
        <w:t>Х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од мероприятия</w:t>
      </w:r>
    </w:p>
    <w:p w:rsidR="00CD4983" w:rsidRPr="005952C5" w:rsidRDefault="007C40AA" w:rsidP="00D756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highlight w:val="yellow"/>
          <w:lang w:eastAsia="ru-RU"/>
        </w:rPr>
        <w:t>1 ТРЕК начало праздника</w:t>
      </w:r>
    </w:p>
    <w:p w:rsidR="00D756CF" w:rsidRPr="00D756CF" w:rsidRDefault="00D756CF" w:rsidP="00D75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Ребята заходят в зал и садятся на стульчики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74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Pr="007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ва птицы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й край лететь спешат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ять </w:t>
      </w:r>
      <w:r w:rsidRPr="007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праздник</w:t>
      </w: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ходит в детский сад.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егодня поздравляем,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свой мы начинаем</w:t>
      </w: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CF" w:rsidRPr="00D756CF" w:rsidRDefault="00D756CF" w:rsidP="00D75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Ведущая называет детей, читающих</w:t>
      </w: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en-US" w:eastAsia="ru-RU"/>
        </w:rPr>
        <w:t>x</w:t>
      </w: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стихи, просит и</w:t>
      </w: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en-US" w:eastAsia="ru-RU"/>
        </w:rPr>
        <w:t>x</w:t>
      </w: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встать около стульчика</w:t>
      </w:r>
    </w:p>
    <w:p w:rsidR="00A82194" w:rsidRPr="0074051E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Pr="0074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proofErr w:type="spellEnd"/>
      <w:r w:rsidRPr="007405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74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tbl>
      <w:tblPr>
        <w:tblStyle w:val="a5"/>
        <w:tblW w:w="0" w:type="auto"/>
        <w:tblLook w:val="04A0"/>
      </w:tblPr>
      <w:tblGrid>
        <w:gridCol w:w="5381"/>
        <w:gridCol w:w="5381"/>
      </w:tblGrid>
      <w:tr w:rsidR="00D756CF" w:rsidTr="001B359A">
        <w:tc>
          <w:tcPr>
            <w:tcW w:w="5381" w:type="dxa"/>
          </w:tcPr>
          <w:p w:rsidR="00D756CF" w:rsidRPr="00F34D4C" w:rsidRDefault="00D756CF" w:rsidP="00D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34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ркие листочки </w:t>
            </w:r>
            <w:r w:rsidRPr="00D756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 подарила</w:t>
            </w:r>
            <w:r w:rsidRPr="00D7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756CF" w:rsidRDefault="00D756CF" w:rsidP="00D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лшебной краской их позолотила!</w:t>
            </w:r>
          </w:p>
        </w:tc>
        <w:tc>
          <w:tcPr>
            <w:tcW w:w="5381" w:type="dxa"/>
          </w:tcPr>
          <w:p w:rsidR="00D756CF" w:rsidRPr="00F34D4C" w:rsidRDefault="00D756CF" w:rsidP="00D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34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56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 золотая</w:t>
            </w:r>
            <w:r w:rsidRPr="00D7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юду</w:t>
            </w:r>
            <w:r w:rsidRPr="00F34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пад!</w:t>
            </w:r>
          </w:p>
          <w:p w:rsidR="00D756CF" w:rsidRDefault="00D756CF" w:rsidP="00D756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е листочки кружатся, летят!</w:t>
            </w:r>
          </w:p>
        </w:tc>
      </w:tr>
    </w:tbl>
    <w:p w:rsidR="00D756CF" w:rsidRDefault="00D756CF" w:rsidP="00237B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756CF" w:rsidRPr="00D756CF" w:rsidRDefault="00D756CF" w:rsidP="00D75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Ведущая приглашает детей в центр зала на танец</w:t>
      </w:r>
    </w:p>
    <w:p w:rsidR="00D756CF" w:rsidRDefault="00D756CF" w:rsidP="00237B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37B0A" w:rsidRPr="005952C5" w:rsidRDefault="00A23A48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2</w:t>
      </w:r>
      <w:r w:rsidR="00237B0A" w:rsidRPr="005952C5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  Танец озорные ладошки (ноты и движения распечатаны)</w:t>
      </w:r>
    </w:p>
    <w:p w:rsidR="00522122" w:rsidRPr="005952C5" w:rsidRDefault="00522122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756CF" w:rsidRPr="00D756CF" w:rsidRDefault="00D756CF" w:rsidP="00D756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  <w:t>После танца ребята никуда не у</w:t>
      </w:r>
      <w:r w:rsidRPr="00D756CF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val="en-US" w:eastAsia="ru-RU"/>
        </w:rPr>
        <w:t>x</w:t>
      </w:r>
      <w:proofErr w:type="spellStart"/>
      <w:r w:rsidRPr="00D756CF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  <w:t>одят</w:t>
      </w:r>
      <w:proofErr w:type="spellEnd"/>
    </w:p>
    <w:p w:rsidR="001B359A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59A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ступила красавица-</w:t>
      </w:r>
      <w:r w:rsidRPr="007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59A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ребята, поехать погулять в лес, посмотреть, как </w:t>
      </w:r>
      <w:r w:rsidRPr="007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олотил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у деревьев и просто подышать свежим чистым воздухом. 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дойдет автобус. Занимайте места.</w:t>
      </w:r>
    </w:p>
    <w:p w:rsidR="00A82194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94" w:rsidRPr="005952C5" w:rsidRDefault="00A23A48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3</w:t>
      </w:r>
      <w:r w:rsidR="00A82194" w:rsidRPr="005952C5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  Танец-песенка автобуса</w:t>
      </w:r>
    </w:p>
    <w:p w:rsidR="00D756CF" w:rsidRPr="00D756CF" w:rsidRDefault="00D756CF" w:rsidP="00D756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  <w:t>После танца ребята садятся на стульчики</w:t>
      </w:r>
    </w:p>
    <w:p w:rsidR="001B359A" w:rsidRPr="00F34D4C" w:rsidRDefault="001B359A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CF" w:rsidRDefault="00D756CF" w:rsidP="00D75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емся,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 </w:t>
      </w:r>
      <w:r w:rsidRPr="007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мы пойдем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яне мы пройдемся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свой заведем</w:t>
      </w:r>
    </w:p>
    <w:p w:rsidR="00A82194" w:rsidRPr="0074051E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ехали в </w:t>
      </w:r>
      <w:r w:rsidRPr="007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лес</w:t>
      </w: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4D4C" w:rsidRPr="0074051E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лным-полно чудес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разные живут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 ребята в гости ждут.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, на лесной,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омик расписной?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! Кто здесь живет?</w:t>
      </w:r>
    </w:p>
    <w:p w:rsidR="00CD4983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м двери отопрёт? </w:t>
      </w:r>
    </w:p>
    <w:p w:rsidR="00F34D4C" w:rsidRPr="00237B0A" w:rsidRDefault="00F34D4C" w:rsidP="00CD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37B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Pr="00237B0A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lang w:eastAsia="ru-RU"/>
        </w:rPr>
        <w:t>В окно выглядывает Мышк</w:t>
      </w:r>
      <w:r w:rsidRPr="00D756CF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lang w:eastAsia="ru-RU"/>
        </w:rPr>
        <w:t>а)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шк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я –мышка норушка.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94" w:rsidRPr="00A82194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: 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корзиночку взяла, за малиной в лес пошла.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94" w:rsidRPr="00A82194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шка</w:t>
      </w: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лесу хожу,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у</w:t>
      </w:r>
      <w:proofErr w:type="spellEnd"/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ку ищу. 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ягодка? Она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а, и вкусна!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 ягодка – малинка,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ай в мою корзинку.</w:t>
      </w:r>
    </w:p>
    <w:p w:rsidR="00D756CF" w:rsidRDefault="00D756C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CF" w:rsidRPr="00D756CF" w:rsidRDefault="00D756CF" w:rsidP="00D75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Ведущая приглашает детей в центр зала на танец</w:t>
      </w:r>
    </w:p>
    <w:p w:rsidR="00A82194" w:rsidRPr="00D756CF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CF" w:rsidRPr="005952C5" w:rsidRDefault="00A23A48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4</w:t>
      </w:r>
      <w:r w:rsidR="00A82194" w:rsidRPr="005952C5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  </w:t>
      </w:r>
      <w:r w:rsidR="00F34D4C" w:rsidRPr="005952C5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Танец </w:t>
      </w:r>
      <w:r w:rsidR="00AC31F7" w:rsidRPr="005952C5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«Я</w:t>
      </w:r>
      <w:r w:rsidR="00F34D4C" w:rsidRPr="005952C5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годка малинка»</w:t>
      </w:r>
    </w:p>
    <w:p w:rsidR="00A82194" w:rsidRPr="00D756CF" w:rsidRDefault="00A82194" w:rsidP="00D756CF">
      <w:pPr>
        <w:pStyle w:val="2"/>
        <w:spacing w:before="0" w:line="240" w:lineRule="auto"/>
        <w:rPr>
          <w:rFonts w:ascii="Times New Roman" w:hAnsi="Times New Roman" w:cs="Times New Roman"/>
          <w:color w:val="5C5C5C"/>
          <w:sz w:val="28"/>
          <w:szCs w:val="28"/>
          <w:highlight w:val="yellow"/>
        </w:rPr>
      </w:pPr>
      <w:r w:rsidRPr="00D756C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есня «По малину в сад пойдем»</w:t>
      </w:r>
      <w:r w:rsidR="00D756CF" w:rsidRPr="00D756C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D756C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узыка А. Филиппенко. Слова Т. Волгиной.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sz w:val="28"/>
          <w:szCs w:val="28"/>
        </w:rPr>
      </w:pPr>
      <w:r w:rsidRPr="00F54345">
        <w:rPr>
          <w:color w:val="000000"/>
          <w:sz w:val="28"/>
          <w:szCs w:val="28"/>
        </w:rPr>
        <w:t>1. По малину в сад пойдём,</w:t>
      </w:r>
      <w:r w:rsidRPr="00F54345">
        <w:rPr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В сад пойдём, в сад пойдём.</w:t>
      </w:r>
      <w:r w:rsidRPr="00F54345">
        <w:rPr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Плясовую заведём, заведём, заведём.</w:t>
      </w:r>
    </w:p>
    <w:p w:rsidR="00A82194" w:rsidRPr="0074051E" w:rsidRDefault="0074051E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203E89">
        <w:rPr>
          <w:rStyle w:val="a6"/>
          <w:color w:val="993300"/>
          <w:sz w:val="28"/>
          <w:szCs w:val="28"/>
        </w:rPr>
        <w:t>Руки на поясе, покачиваемся</w:t>
      </w:r>
    </w:p>
    <w:p w:rsidR="00A82194" w:rsidRPr="001F616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rStyle w:val="a6"/>
          <w:color w:val="000000"/>
          <w:sz w:val="28"/>
          <w:szCs w:val="28"/>
        </w:rPr>
        <w:t>Припев:</w:t>
      </w:r>
      <w:r w:rsidRPr="00F54345">
        <w:rPr>
          <w:color w:val="5C5C5C"/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Солнышко на дворе,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rStyle w:val="a6"/>
          <w:color w:val="993300"/>
          <w:sz w:val="28"/>
          <w:szCs w:val="28"/>
        </w:rPr>
        <w:t>Руки вверх.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color w:val="000000"/>
          <w:sz w:val="28"/>
          <w:szCs w:val="28"/>
        </w:rPr>
        <w:t>а в саду тропинка,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rStyle w:val="a6"/>
          <w:color w:val="993300"/>
          <w:sz w:val="28"/>
          <w:szCs w:val="28"/>
        </w:rPr>
        <w:t>Руки вниз.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color w:val="000000"/>
          <w:sz w:val="28"/>
          <w:szCs w:val="28"/>
        </w:rPr>
        <w:t>Сладкая ты моя, ягодка-малинка!</w:t>
      </w:r>
    </w:p>
    <w:p w:rsidR="00A82194" w:rsidRDefault="00A82194" w:rsidP="00F54345">
      <w:pPr>
        <w:pStyle w:val="a3"/>
        <w:spacing w:before="0" w:beforeAutospacing="0" w:after="0" w:afterAutospacing="0"/>
        <w:rPr>
          <w:rStyle w:val="a6"/>
          <w:color w:val="993300"/>
          <w:sz w:val="28"/>
          <w:szCs w:val="28"/>
        </w:rPr>
      </w:pPr>
      <w:r w:rsidRPr="00F54345">
        <w:rPr>
          <w:rStyle w:val="a6"/>
          <w:color w:val="993300"/>
          <w:sz w:val="28"/>
          <w:szCs w:val="28"/>
        </w:rPr>
        <w:t>Хлопайте в ладоши.</w:t>
      </w:r>
    </w:p>
    <w:p w:rsidR="0074051E" w:rsidRPr="00F54345" w:rsidRDefault="0074051E" w:rsidP="0074051E">
      <w:pPr>
        <w:pStyle w:val="a3"/>
        <w:spacing w:before="0" w:beforeAutospacing="0" w:after="0" w:afterAutospacing="0"/>
        <w:jc w:val="center"/>
        <w:rPr>
          <w:color w:val="5C5C5C"/>
          <w:sz w:val="28"/>
          <w:szCs w:val="28"/>
        </w:rPr>
      </w:pPr>
      <w:r>
        <w:rPr>
          <w:rStyle w:val="a6"/>
          <w:color w:val="993300"/>
          <w:sz w:val="28"/>
          <w:szCs w:val="28"/>
        </w:rPr>
        <w:t>На проигрыше поворачиваемся сначала в одну сторону, потом в другую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color w:val="000000"/>
          <w:sz w:val="28"/>
          <w:szCs w:val="28"/>
        </w:rPr>
        <w:t>2. Ты, малинка, не в роток,</w:t>
      </w:r>
      <w:r w:rsidRPr="00F54345">
        <w:rPr>
          <w:color w:val="5C5C5C"/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Не в роток, не в роток —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rStyle w:val="a6"/>
          <w:color w:val="993300"/>
          <w:sz w:val="28"/>
          <w:szCs w:val="28"/>
        </w:rPr>
        <w:t>Погрозите пальчиком.</w:t>
      </w:r>
      <w:r w:rsidRPr="00F54345">
        <w:rPr>
          <w:color w:val="5C5C5C"/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Насыпайся в кузовок, в кузовок, в кузовок!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rStyle w:val="a6"/>
          <w:color w:val="993300"/>
          <w:sz w:val="28"/>
          <w:szCs w:val="28"/>
        </w:rPr>
        <w:t>Показывайте в корзинку.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color w:val="000000"/>
          <w:sz w:val="28"/>
          <w:szCs w:val="28"/>
        </w:rPr>
        <w:t>3. Как малины наберём.</w:t>
      </w:r>
      <w:r w:rsidRPr="00F54345">
        <w:rPr>
          <w:color w:val="5C5C5C"/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Наберём, наберём. —</w:t>
      </w:r>
      <w:r w:rsidRPr="00F54345">
        <w:rPr>
          <w:color w:val="5C5C5C"/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Пирогов мы напечём, напечём, напечём.</w:t>
      </w:r>
    </w:p>
    <w:p w:rsidR="00A82194" w:rsidRPr="00F54345" w:rsidRDefault="0074051E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>
        <w:rPr>
          <w:rStyle w:val="a6"/>
          <w:color w:val="993300"/>
          <w:sz w:val="28"/>
          <w:szCs w:val="28"/>
        </w:rPr>
        <w:t>Показываем, как малину набираем в кузовок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color w:val="000000"/>
          <w:sz w:val="28"/>
          <w:szCs w:val="28"/>
        </w:rPr>
        <w:t>4. Пирогов мы напечём.</w:t>
      </w:r>
      <w:r w:rsidRPr="00F54345">
        <w:rPr>
          <w:color w:val="5C5C5C"/>
          <w:sz w:val="28"/>
          <w:szCs w:val="28"/>
        </w:rPr>
        <w:br/>
      </w:r>
      <w:r w:rsidRPr="00F54345">
        <w:rPr>
          <w:color w:val="000000"/>
          <w:sz w:val="28"/>
          <w:szCs w:val="28"/>
        </w:rPr>
        <w:t>Напечём, напечём</w:t>
      </w:r>
      <w:r w:rsidRPr="00F54345">
        <w:rPr>
          <w:color w:val="5C5C5C"/>
          <w:sz w:val="28"/>
          <w:szCs w:val="28"/>
        </w:rPr>
        <w:t>.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rStyle w:val="a6"/>
          <w:color w:val="993300"/>
          <w:sz w:val="28"/>
          <w:szCs w:val="28"/>
        </w:rPr>
        <w:t>Покажите, как ладошками печете пирожки.</w:t>
      </w:r>
    </w:p>
    <w:p w:rsidR="00A82194" w:rsidRPr="00F54345" w:rsidRDefault="00A82194" w:rsidP="00F54345">
      <w:pPr>
        <w:pStyle w:val="a3"/>
        <w:spacing w:before="0" w:beforeAutospacing="0" w:after="0" w:afterAutospacing="0"/>
        <w:rPr>
          <w:color w:val="5C5C5C"/>
          <w:sz w:val="28"/>
          <w:szCs w:val="28"/>
        </w:rPr>
      </w:pPr>
      <w:r w:rsidRPr="00F54345">
        <w:rPr>
          <w:color w:val="000000"/>
          <w:sz w:val="28"/>
          <w:szCs w:val="28"/>
        </w:rPr>
        <w:t>Всех соседей позовём, позовём, позовём.</w:t>
      </w:r>
    </w:p>
    <w:p w:rsidR="00D756CF" w:rsidRPr="00D756CF" w:rsidRDefault="00D756CF" w:rsidP="00D756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  <w:t>После танца ребята садятся на стульчики</w:t>
      </w:r>
    </w:p>
    <w:p w:rsidR="00A82194" w:rsidRDefault="00F34D4C" w:rsidP="00F54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4D4C" w:rsidRPr="00F34D4C" w:rsidRDefault="00F34D4C" w:rsidP="00F54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 мы через лесок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 скачет- прыг да скок.</w:t>
      </w:r>
    </w:p>
    <w:p w:rsidR="00CD4983" w:rsidRPr="00F34D4C" w:rsidRDefault="00CD4983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83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й, как много здесь ребят!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ес приехал детский сад?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в лес приехал детский сад!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94" w:rsidRPr="00A82194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йчик</w:t>
      </w: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ой-очень я боюсь детишек,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Я-я-я ведь заинька-трусишка!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94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ы, Зайчишка успокойся,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ичего не бойся.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ребятками пойдём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тебе найдем!</w:t>
      </w:r>
    </w:p>
    <w:p w:rsidR="00536A4A" w:rsidRPr="00D756CF" w:rsidRDefault="00536A4A" w:rsidP="00536A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56C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Ведущая приглашает детей в </w:t>
      </w:r>
      <w:r w:rsidRPr="00536A4A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центр на игру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F7" w:rsidRDefault="00A23A48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5  </w:t>
      </w:r>
      <w:r w:rsidR="00F34D4C"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Игра </w:t>
      </w:r>
      <w:r w:rsidR="00F34D4C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 xml:space="preserve">«Собери </w:t>
      </w:r>
      <w:r w:rsidR="005952C5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желуди</w:t>
      </w:r>
      <w:r w:rsidR="00F34D4C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»</w:t>
      </w:r>
      <w:r w:rsidR="00891E8E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 xml:space="preserve"> </w:t>
      </w:r>
    </w:p>
    <w:p w:rsidR="00A82194" w:rsidRPr="00203E89" w:rsidRDefault="005952C5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 делятся на две команды</w:t>
      </w:r>
      <w:r w:rsidRPr="005952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еред ними лежат на подносе желуди, а некотором расстоянии стоит пустая корзиночка. По команде ведущего ребята по очереди берут желуд</w:t>
      </w:r>
      <w:r w:rsidR="00762D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ь и несут его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корзиночку.</w:t>
      </w:r>
      <w:r w:rsidR="00762DF7" w:rsidRPr="00762D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</w:t>
      </w:r>
      <w:r w:rsidR="00762D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лают это по</w:t>
      </w:r>
      <w:r w:rsidR="00762DF7" w:rsidRPr="00203E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62D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череди</w:t>
      </w:r>
      <w:r w:rsidR="00762DF7" w:rsidRPr="00203E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762DF7" w:rsidRPr="00203E89" w:rsidRDefault="00762DF7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- Зайчик, а мы для тебя ещё гостинец оставили - кочан капусты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94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яц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х, какой кочан красивый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яжелый и хрустящий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идно- настоящий!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так </w:t>
      </w:r>
      <w:proofErr w:type="spellStart"/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и</w:t>
      </w:r>
      <w:proofErr w:type="spellEnd"/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!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B39" w:rsidRPr="00762DF7" w:rsidRDefault="00ED7B39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6 Трек Звук дождя</w:t>
      </w:r>
    </w:p>
    <w:p w:rsidR="00A82194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 Что случилось?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все переменилось!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дождливая к нам прилетела,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ртить друзьям захотела.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CD4983" w:rsidRDefault="00F34D4C" w:rsidP="00CD4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Туча пробегает по залу и останавливается в центре.</w:t>
      </w:r>
    </w:p>
    <w:p w:rsidR="00A82194" w:rsidRPr="00F34D4C" w:rsidRDefault="00A82194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уч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 Я Туча злая, грозовая,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не люблю,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м холодным всех залью.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762DF7" w:rsidRDefault="00ED7B39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62DF7">
        <w:rPr>
          <w:rFonts w:ascii="Times New Roman" w:eastAsia="Times New Roman" w:hAnsi="Times New Roman" w:cs="Times New Roman"/>
          <w:b/>
          <w:i/>
          <w:sz w:val="36"/>
          <w:szCs w:val="36"/>
          <w:highlight w:val="yellow"/>
          <w:lang w:eastAsia="ru-RU"/>
        </w:rPr>
        <w:t xml:space="preserve">7 </w:t>
      </w:r>
      <w:r w:rsidR="00F34D4C" w:rsidRPr="00762DF7">
        <w:rPr>
          <w:rFonts w:ascii="Times New Roman" w:eastAsia="Times New Roman" w:hAnsi="Times New Roman" w:cs="Times New Roman"/>
          <w:b/>
          <w:i/>
          <w:sz w:val="36"/>
          <w:szCs w:val="36"/>
          <w:highlight w:val="yellow"/>
          <w:lang w:eastAsia="ru-RU"/>
        </w:rPr>
        <w:t>Звучит музыка, Тучка проходит около ребят и "брызгает" их дождиком- султанчиком.</w:t>
      </w:r>
    </w:p>
    <w:p w:rsidR="00CD4983" w:rsidRPr="00F34D4C" w:rsidRDefault="00CD4983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а, Тучка, подожди,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 свои дожди!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ро дождик песню знаем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ее подарим!</w:t>
      </w:r>
    </w:p>
    <w:p w:rsidR="00CD4983" w:rsidRPr="00F34D4C" w:rsidRDefault="00CD4983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762DF7" w:rsidRDefault="00ED7B39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8  </w:t>
      </w:r>
      <w:r w:rsidR="00F34D4C"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ПЕСНЯ </w:t>
      </w:r>
      <w:r w:rsidR="00F34D4C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«Дождик»</w:t>
      </w:r>
      <w:r w:rsidR="00F34D4C"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 </w:t>
      </w:r>
      <w:r w:rsidR="00F34D4C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(дети садятся на стульчики</w:t>
      </w:r>
      <w:r w:rsidR="00042F9D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, ручки на коленка</w:t>
      </w:r>
      <w:proofErr w:type="gramStart"/>
      <w:r w:rsidR="00042F9D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val="en-US" w:eastAsia="ru-RU"/>
        </w:rPr>
        <w:t>x</w:t>
      </w:r>
      <w:proofErr w:type="gramEnd"/>
      <w:r w:rsidR="00F34D4C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)</w:t>
      </w:r>
    </w:p>
    <w:p w:rsidR="00CD4983" w:rsidRPr="00F34D4C" w:rsidRDefault="00642E49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5675" cy="29868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27015" t="27246" r="50983" b="39317"/>
                    <a:stretch/>
                  </pic:blipFill>
                  <pic:spPr bwMode="auto">
                    <a:xfrm>
                      <a:off x="0" y="0"/>
                      <a:ext cx="3516150" cy="300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уч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есла я с собой холод, дождик, вот какие лужи набежали!</w:t>
      </w:r>
    </w:p>
    <w:p w:rsidR="00CD4983" w:rsidRPr="00F34D4C" w:rsidRDefault="00CD4983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DF7" w:rsidRDefault="00783D91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9  </w:t>
      </w:r>
      <w:r w:rsidR="00F34D4C" w:rsidRPr="00762DF7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Игра </w:t>
      </w:r>
      <w:r w:rsidR="00F34D4C" w:rsidRPr="00762DF7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«Перепрыгни лужи»</w:t>
      </w:r>
      <w:r w:rsidR="00536A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</w:p>
    <w:p w:rsidR="00F34D4C" w:rsidRPr="00CD4983" w:rsidRDefault="00536A4A" w:rsidP="00762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сто по очереди по кругу ребята должны прыгать по обручам, которые как бы островки</w:t>
      </w:r>
    </w:p>
    <w:p w:rsidR="00CD4983" w:rsidRPr="00F34D4C" w:rsidRDefault="00CD4983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 Туча, а ведь наши ребята твоими друзьями могут стать. Если ты больше хулиганить не будешь?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FEF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уч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хочу с кем-нибудь подружиться. У меня совсем нет друзей. Как только я выхожу на улицу, все сразу открывают свои зонтики и разбегаются по домам.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FEF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так, Туча, оставайся с нами на </w:t>
      </w:r>
      <w:r w:rsidRPr="00F3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е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FEF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51FEF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учка хмурится </w:t>
      </w:r>
    </w:p>
    <w:p w:rsidR="00751FEF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озит дождем, </w:t>
      </w:r>
    </w:p>
    <w:p w:rsidR="00751FEF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чемся под зонтиком, 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переждем. </w:t>
      </w:r>
    </w:p>
    <w:p w:rsidR="00751FEF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Default="00F34D4C" w:rsidP="00751F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Появляется белочка, прыгает.</w:t>
      </w:r>
    </w:p>
    <w:p w:rsidR="00536A4A" w:rsidRDefault="00536A4A" w:rsidP="00751F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6A4A" w:rsidRPr="00751FEF" w:rsidRDefault="00536A4A" w:rsidP="00751F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лк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шка раз, шишка два-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ашна теперь зима!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елочка, а ты все скачешь?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лк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пешу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и грибы сушу,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ов делаю запас!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старайся. В добрый час!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лка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рипасов склад!</w:t>
      </w:r>
    </w:p>
    <w:p w:rsid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у-ка я ребят!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751FEF" w:rsidRDefault="00F34D4C" w:rsidP="00751F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Белочка подает корзинку с угощением для детей – </w:t>
      </w:r>
      <w:r w:rsidR="0051652C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яблоками</w:t>
      </w:r>
      <w:r w:rsidRPr="00751FEF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.</w:t>
      </w:r>
    </w:p>
    <w:p w:rsidR="00751FEF" w:rsidRPr="00F34D4C" w:rsidRDefault="00751FEF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все в лесу толково.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лодным дням здесь все готовы. </w:t>
      </w:r>
    </w:p>
    <w:p w:rsidR="00762DF7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ребята, мы с вами и увидели, как звери в </w:t>
      </w:r>
      <w:r w:rsidRPr="00F3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ем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 к зиме готовятся. </w:t>
      </w:r>
    </w:p>
    <w:p w:rsidR="00F34D4C" w:rsidRPr="00F34D4C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те </w:t>
      </w:r>
      <w:proofErr w:type="spellStart"/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ино</w:t>
      </w:r>
      <w:proofErr w:type="spellEnd"/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енье. </w:t>
      </w:r>
    </w:p>
    <w:p w:rsidR="001F6165" w:rsidRDefault="00F34D4C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ра в </w:t>
      </w:r>
      <w:r w:rsidRPr="00F3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у возвращаться</w:t>
      </w:r>
      <w:r w:rsidRPr="00F34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1F7" w:rsidRDefault="00AC31F7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165" w:rsidRDefault="001F6165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165" w:rsidRDefault="001F6165" w:rsidP="00F34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59C" w:rsidRPr="00A73C5B" w:rsidRDefault="0051559C" w:rsidP="00A73C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559C" w:rsidRPr="00A73C5B" w:rsidSect="009C4E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3424"/>
    <w:rsid w:val="00042F9D"/>
    <w:rsid w:val="000F12C1"/>
    <w:rsid w:val="001B359A"/>
    <w:rsid w:val="001F6165"/>
    <w:rsid w:val="00203E89"/>
    <w:rsid w:val="00237B0A"/>
    <w:rsid w:val="00257D03"/>
    <w:rsid w:val="0051559C"/>
    <w:rsid w:val="0051652C"/>
    <w:rsid w:val="00522122"/>
    <w:rsid w:val="00536A4A"/>
    <w:rsid w:val="005952C5"/>
    <w:rsid w:val="00642E49"/>
    <w:rsid w:val="0074051E"/>
    <w:rsid w:val="00751FEF"/>
    <w:rsid w:val="00762DF7"/>
    <w:rsid w:val="00783D91"/>
    <w:rsid w:val="007C40AA"/>
    <w:rsid w:val="0082508F"/>
    <w:rsid w:val="00857264"/>
    <w:rsid w:val="00891E8E"/>
    <w:rsid w:val="00912710"/>
    <w:rsid w:val="009C4EA2"/>
    <w:rsid w:val="00A23A48"/>
    <w:rsid w:val="00A73C5B"/>
    <w:rsid w:val="00A82194"/>
    <w:rsid w:val="00A8363C"/>
    <w:rsid w:val="00A90458"/>
    <w:rsid w:val="00AC31F7"/>
    <w:rsid w:val="00C457AA"/>
    <w:rsid w:val="00C92405"/>
    <w:rsid w:val="00CD4983"/>
    <w:rsid w:val="00D30EF1"/>
    <w:rsid w:val="00D756CF"/>
    <w:rsid w:val="00E97765"/>
    <w:rsid w:val="00ED0530"/>
    <w:rsid w:val="00ED7B39"/>
    <w:rsid w:val="00EF3424"/>
    <w:rsid w:val="00F34D4C"/>
    <w:rsid w:val="00F5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5"/>
  </w:style>
  <w:style w:type="paragraph" w:styleId="1">
    <w:name w:val="heading 1"/>
    <w:basedOn w:val="a"/>
    <w:link w:val="10"/>
    <w:uiPriority w:val="9"/>
    <w:qFormat/>
    <w:rsid w:val="00F34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3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3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4D4C"/>
    <w:rPr>
      <w:b/>
      <w:bCs/>
    </w:rPr>
  </w:style>
  <w:style w:type="table" w:styleId="a5">
    <w:name w:val="Table Grid"/>
    <w:basedOn w:val="a1"/>
    <w:uiPriority w:val="39"/>
    <w:rsid w:val="001B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8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A82194"/>
    <w:rPr>
      <w:i/>
      <w:iCs/>
    </w:rPr>
  </w:style>
  <w:style w:type="paragraph" w:styleId="a7">
    <w:name w:val="List Paragraph"/>
    <w:basedOn w:val="a"/>
    <w:uiPriority w:val="34"/>
    <w:qFormat/>
    <w:rsid w:val="00CD49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6165"/>
    <w:rPr>
      <w:rFonts w:ascii="Segoe UI" w:hAnsi="Segoe UI" w:cs="Segoe UI"/>
      <w:sz w:val="18"/>
      <w:szCs w:val="18"/>
    </w:rPr>
  </w:style>
  <w:style w:type="paragraph" w:styleId="aa">
    <w:name w:val="No Spacing"/>
    <w:basedOn w:val="a"/>
    <w:uiPriority w:val="1"/>
    <w:qFormat/>
    <w:rsid w:val="000F12C1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41BB-A236-481E-8EE9-FC3EEC8C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Воробьева</cp:lastModifiedBy>
  <cp:revision>21</cp:revision>
  <cp:lastPrinted>2018-09-24T08:38:00Z</cp:lastPrinted>
  <dcterms:created xsi:type="dcterms:W3CDTF">2018-09-05T09:29:00Z</dcterms:created>
  <dcterms:modified xsi:type="dcterms:W3CDTF">2020-12-29T06:54:00Z</dcterms:modified>
</cp:coreProperties>
</file>